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2022" w14:textId="7DDEDEA4" w:rsidR="00874E40" w:rsidRPr="003D1D8A" w:rsidRDefault="00527A22" w:rsidP="00874E40">
      <w:pPr>
        <w:jc w:val="center"/>
        <w:rPr>
          <w:rFonts w:cs="Arial"/>
          <w:b/>
          <w:sz w:val="20"/>
          <w:szCs w:val="20"/>
        </w:rPr>
      </w:pPr>
      <w:r w:rsidRPr="003D1D8A">
        <w:rPr>
          <w:rFonts w:cs="Arial"/>
          <w:b/>
          <w:sz w:val="20"/>
          <w:szCs w:val="20"/>
        </w:rPr>
        <w:t>Application by a Developer for the Addition of Road(s) and/or Footpath(s) to the Road Authority’s List of Public Roads</w:t>
      </w:r>
    </w:p>
    <w:p w14:paraId="380B9650" w14:textId="77777777" w:rsidR="00874E40" w:rsidRPr="003D1D8A" w:rsidRDefault="00874E40">
      <w:pPr>
        <w:rPr>
          <w:rFonts w:cs="Arial"/>
          <w:sz w:val="20"/>
          <w:szCs w:val="20"/>
        </w:rPr>
      </w:pPr>
    </w:p>
    <w:p w14:paraId="2F924C5C" w14:textId="72038E5F" w:rsidR="004626B1" w:rsidRPr="003D1D8A" w:rsidRDefault="00665B37" w:rsidP="00665B37">
      <w:pPr>
        <w:rPr>
          <w:rFonts w:cs="Arial"/>
          <w:bCs/>
          <w:sz w:val="20"/>
          <w:szCs w:val="20"/>
        </w:rPr>
      </w:pPr>
      <w:r w:rsidRPr="003D1D8A">
        <w:rPr>
          <w:rFonts w:cs="Arial"/>
          <w:bCs/>
          <w:sz w:val="20"/>
          <w:szCs w:val="20"/>
        </w:rPr>
        <w:t>The developer should note they are still responsible for maintenance of a road or footpath until they receive confirmation from The Highland Council that it is adopted.</w:t>
      </w:r>
    </w:p>
    <w:p w14:paraId="1A884256" w14:textId="77777777" w:rsidR="00922D76" w:rsidRPr="003D1D8A" w:rsidRDefault="00922D76" w:rsidP="004626B1">
      <w:pPr>
        <w:jc w:val="center"/>
        <w:rPr>
          <w:rFonts w:cs="Arial"/>
          <w:b/>
          <w:color w:val="FF0000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66CD9" w:rsidRPr="003D1D8A" w14:paraId="6CC6A4FE" w14:textId="77777777" w:rsidTr="00774234">
        <w:tc>
          <w:tcPr>
            <w:tcW w:w="9209" w:type="dxa"/>
          </w:tcPr>
          <w:p w14:paraId="786599B5" w14:textId="38AAA79A" w:rsidR="00F66CD9" w:rsidRPr="003D1D8A" w:rsidRDefault="00F66CD9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1D8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665B37" w:rsidRPr="003D1D8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D1D8A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rotection</w:t>
            </w:r>
          </w:p>
        </w:tc>
      </w:tr>
      <w:tr w:rsidR="00F66CD9" w:rsidRPr="003D1D8A" w14:paraId="0943F41C" w14:textId="77777777" w:rsidTr="00774234">
        <w:tc>
          <w:tcPr>
            <w:tcW w:w="9209" w:type="dxa"/>
          </w:tcPr>
          <w:p w14:paraId="659E8031" w14:textId="189BBA5E" w:rsidR="00665B37" w:rsidRPr="003D1D8A" w:rsidRDefault="00F66CD9" w:rsidP="00227DB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D1D8A">
              <w:rPr>
                <w:rStyle w:val="normaltextrun"/>
                <w:rFonts w:ascii="Arial" w:hAnsi="Arial" w:cs="Arial"/>
                <w:sz w:val="20"/>
                <w:szCs w:val="20"/>
              </w:rPr>
              <w:t>Your personal data will be managed in compliance with the Data Protection legislation.</w:t>
            </w:r>
            <w:r w:rsidR="00665B37" w:rsidRPr="003D1D8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D1D8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You can read our </w:t>
            </w:r>
            <w:hyperlink r:id="rId12" w:history="1">
              <w:r w:rsidRPr="003D1D8A">
                <w:rPr>
                  <w:rStyle w:val="Hyperlink"/>
                  <w:rFonts w:ascii="Arial" w:hAnsi="Arial" w:cs="Arial"/>
                  <w:sz w:val="20"/>
                  <w:szCs w:val="20"/>
                </w:rPr>
                <w:t>privacy notice</w:t>
              </w:r>
            </w:hyperlink>
            <w:r w:rsidRPr="003D1D8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or road construction consent applications on the Council’s websit</w:t>
            </w:r>
            <w:r w:rsidR="00070A0E" w:rsidRPr="003D1D8A">
              <w:rPr>
                <w:rStyle w:val="normaltextrun"/>
                <w:rFonts w:ascii="Arial" w:hAnsi="Arial" w:cs="Arial"/>
                <w:sz w:val="20"/>
                <w:szCs w:val="20"/>
              </w:rPr>
              <w:t>e.</w:t>
            </w:r>
          </w:p>
          <w:p w14:paraId="7CAC2757" w14:textId="77777777" w:rsidR="00F66CD9" w:rsidRPr="003D1D8A" w:rsidRDefault="00F66CD9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5397B83" w14:textId="5A31F27F" w:rsidR="00F66CD9" w:rsidRPr="003D1D8A" w:rsidRDefault="00F66CD9" w:rsidP="008F21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1D8A">
              <w:rPr>
                <w:rStyle w:val="contentcontrolboundarysink"/>
                <w:rFonts w:ascii="Arial" w:hAnsi="Arial" w:cs="Arial"/>
                <w:sz w:val="20"/>
                <w:szCs w:val="20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0"/>
                  <w:szCs w:val="20"/>
                </w:rPr>
                <w:id w:val="107639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F76D61" w:rsidRPr="003D1D8A">
                  <w:rPr>
                    <w:rStyle w:val="contentcontrolboundarysink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0D79" w:rsidRPr="003D1D8A">
              <w:rPr>
                <w:rStyle w:val="contentcontrolboundarysink"/>
                <w:rFonts w:ascii="Arial" w:hAnsi="Arial" w:cs="Arial"/>
                <w:sz w:val="20"/>
                <w:szCs w:val="20"/>
              </w:rPr>
              <w:t xml:space="preserve"> </w:t>
            </w:r>
            <w:r w:rsidRPr="003D1D8A">
              <w:rPr>
                <w:rStyle w:val="normaltextrun"/>
                <w:rFonts w:ascii="Arial" w:hAnsi="Arial" w:cs="Arial"/>
                <w:sz w:val="20"/>
                <w:szCs w:val="20"/>
              </w:rPr>
              <w:t>I have read and understood the privacy notice.</w:t>
            </w:r>
          </w:p>
        </w:tc>
      </w:tr>
    </w:tbl>
    <w:p w14:paraId="0EF88D66" w14:textId="77777777" w:rsidR="00922D76" w:rsidRPr="003D1D8A" w:rsidRDefault="00922D76" w:rsidP="00F66CD9">
      <w:pPr>
        <w:rPr>
          <w:rFonts w:cs="Arial"/>
          <w:b/>
          <w:color w:val="FF0000"/>
          <w:sz w:val="20"/>
          <w:szCs w:val="20"/>
        </w:rPr>
      </w:pPr>
    </w:p>
    <w:p w14:paraId="70553082" w14:textId="77777777" w:rsidR="005F69EF" w:rsidRPr="003D1D8A" w:rsidRDefault="005F69EF">
      <w:pPr>
        <w:rPr>
          <w:rFonts w:cs="Arial"/>
          <w:sz w:val="20"/>
          <w:szCs w:val="2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97D21" w:rsidRPr="003D1D8A" w14:paraId="2D4B460F" w14:textId="77777777" w:rsidTr="00497D2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F32DCBF" w14:textId="3A15C6C9" w:rsidR="00497D21" w:rsidRPr="003D1D8A" w:rsidRDefault="00665B37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I/we</w:t>
            </w:r>
            <w:r w:rsidR="00274FC7" w:rsidRPr="003D1D8A">
              <w:rPr>
                <w:rFonts w:cs="Arial"/>
                <w:sz w:val="20"/>
                <w:szCs w:val="20"/>
              </w:rPr>
              <w:t>*</w:t>
            </w:r>
            <w:r w:rsidRPr="003D1D8A">
              <w:rPr>
                <w:rFonts w:cs="Arial"/>
                <w:sz w:val="20"/>
                <w:szCs w:val="20"/>
              </w:rPr>
              <w:t xml:space="preserve"> </w:t>
            </w:r>
            <w:r w:rsidR="00497D21" w:rsidRPr="003D1D8A">
              <w:rPr>
                <w:rFonts w:cs="Arial"/>
                <w:sz w:val="20"/>
                <w:szCs w:val="20"/>
              </w:rPr>
              <w:t>(insert full name of applicant)</w:t>
            </w:r>
          </w:p>
        </w:tc>
      </w:tr>
      <w:tr w:rsidR="00497D21" w:rsidRPr="003D1D8A" w14:paraId="059CC6E7" w14:textId="77777777" w:rsidTr="00497D21">
        <w:trPr>
          <w:trHeight w:val="397"/>
        </w:trPr>
        <w:tc>
          <w:tcPr>
            <w:tcW w:w="9180" w:type="dxa"/>
            <w:tcBorders>
              <w:top w:val="nil"/>
              <w:left w:val="nil"/>
              <w:right w:val="nil"/>
            </w:tcBorders>
            <w:vAlign w:val="center"/>
          </w:tcPr>
          <w:p w14:paraId="3BCB698B" w14:textId="78210E28" w:rsidR="00497D21" w:rsidRPr="003D1D8A" w:rsidRDefault="00497D21" w:rsidP="009D558A">
            <w:pPr>
              <w:rPr>
                <w:rFonts w:cs="Arial"/>
                <w:sz w:val="20"/>
                <w:szCs w:val="20"/>
              </w:rPr>
            </w:pPr>
          </w:p>
        </w:tc>
      </w:tr>
      <w:tr w:rsidR="00497D21" w:rsidRPr="003D1D8A" w14:paraId="0BBE8AA0" w14:textId="77777777" w:rsidTr="00497D21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14:paraId="6A873161" w14:textId="77777777" w:rsidR="00497D21" w:rsidRPr="003D1D8A" w:rsidRDefault="00497D21">
            <w:pPr>
              <w:rPr>
                <w:rFonts w:cs="Arial"/>
                <w:sz w:val="20"/>
                <w:szCs w:val="20"/>
              </w:rPr>
            </w:pPr>
          </w:p>
          <w:p w14:paraId="5F7E4F8C" w14:textId="77777777" w:rsidR="00497D21" w:rsidRPr="003D1D8A" w:rsidRDefault="00497D21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of (insert address of applicant)</w:t>
            </w:r>
          </w:p>
        </w:tc>
      </w:tr>
      <w:tr w:rsidR="00497D21" w:rsidRPr="003D1D8A" w14:paraId="42E36127" w14:textId="77777777" w:rsidTr="00497D21">
        <w:trPr>
          <w:trHeight w:val="435"/>
        </w:trPr>
        <w:tc>
          <w:tcPr>
            <w:tcW w:w="9180" w:type="dxa"/>
            <w:tcBorders>
              <w:top w:val="nil"/>
              <w:left w:val="nil"/>
              <w:right w:val="nil"/>
            </w:tcBorders>
            <w:vAlign w:val="center"/>
          </w:tcPr>
          <w:p w14:paraId="27D8CAA8" w14:textId="272907FF" w:rsidR="00497D21" w:rsidRPr="003D1D8A" w:rsidRDefault="00497D21" w:rsidP="004401B4">
            <w:pPr>
              <w:rPr>
                <w:rFonts w:cs="Arial"/>
                <w:sz w:val="20"/>
                <w:szCs w:val="20"/>
              </w:rPr>
            </w:pPr>
          </w:p>
        </w:tc>
      </w:tr>
      <w:tr w:rsidR="00497D21" w:rsidRPr="003D1D8A" w14:paraId="79DAEC39" w14:textId="77777777" w:rsidTr="00497D21">
        <w:trPr>
          <w:trHeight w:val="426"/>
        </w:trPr>
        <w:tc>
          <w:tcPr>
            <w:tcW w:w="9180" w:type="dxa"/>
            <w:tcBorders>
              <w:left w:val="nil"/>
              <w:right w:val="nil"/>
            </w:tcBorders>
            <w:vAlign w:val="center"/>
          </w:tcPr>
          <w:p w14:paraId="2812F202" w14:textId="6C249807" w:rsidR="00497D21" w:rsidRPr="003D1D8A" w:rsidRDefault="00497D21" w:rsidP="004401B4">
            <w:pPr>
              <w:rPr>
                <w:rFonts w:cs="Arial"/>
                <w:sz w:val="20"/>
                <w:szCs w:val="20"/>
              </w:rPr>
            </w:pPr>
          </w:p>
        </w:tc>
      </w:tr>
      <w:tr w:rsidR="003D1D8A" w:rsidRPr="003D1D8A" w14:paraId="12059002" w14:textId="77777777" w:rsidTr="002246B1">
        <w:trPr>
          <w:trHeight w:val="418"/>
        </w:trPr>
        <w:tc>
          <w:tcPr>
            <w:tcW w:w="9180" w:type="dxa"/>
            <w:tcBorders>
              <w:left w:val="nil"/>
              <w:right w:val="nil"/>
            </w:tcBorders>
            <w:vAlign w:val="center"/>
          </w:tcPr>
          <w:p w14:paraId="1057C3F7" w14:textId="52332BA8" w:rsidR="003D1D8A" w:rsidRPr="003D1D8A" w:rsidRDefault="003D1D8A" w:rsidP="004401B4">
            <w:pPr>
              <w:rPr>
                <w:rFonts w:cs="Arial"/>
                <w:sz w:val="20"/>
                <w:szCs w:val="20"/>
              </w:rPr>
            </w:pPr>
          </w:p>
        </w:tc>
      </w:tr>
      <w:tr w:rsidR="003D1D8A" w:rsidRPr="003D1D8A" w14:paraId="6FAB97BF" w14:textId="77777777" w:rsidTr="003F5268">
        <w:trPr>
          <w:trHeight w:val="418"/>
        </w:trPr>
        <w:tc>
          <w:tcPr>
            <w:tcW w:w="9180" w:type="dxa"/>
            <w:tcBorders>
              <w:left w:val="nil"/>
              <w:right w:val="nil"/>
            </w:tcBorders>
            <w:vAlign w:val="center"/>
          </w:tcPr>
          <w:p w14:paraId="5FCDA7CF" w14:textId="101EA054" w:rsidR="003D1D8A" w:rsidRPr="003D1D8A" w:rsidRDefault="003D1D8A" w:rsidP="004401B4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Postcode</w:t>
            </w:r>
          </w:p>
        </w:tc>
      </w:tr>
      <w:tr w:rsidR="00497D21" w:rsidRPr="003D1D8A" w14:paraId="0F5342DE" w14:textId="77777777" w:rsidTr="00497D2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A7255D2" w14:textId="08212992" w:rsidR="00497D21" w:rsidRPr="003D1D8A" w:rsidRDefault="00497D21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apply under:</w:t>
            </w:r>
          </w:p>
        </w:tc>
      </w:tr>
      <w:tr w:rsidR="00497D21" w:rsidRPr="003D1D8A" w14:paraId="75D237B7" w14:textId="77777777" w:rsidTr="00497D21">
        <w:trPr>
          <w:trHeight w:val="57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838EF95" w14:textId="77777777" w:rsidR="00497D21" w:rsidRPr="003D1D8A" w:rsidRDefault="00497D21" w:rsidP="003F5A41">
            <w:pPr>
              <w:rPr>
                <w:rFonts w:cs="Arial"/>
                <w:sz w:val="20"/>
                <w:szCs w:val="20"/>
              </w:rPr>
            </w:pPr>
          </w:p>
          <w:p w14:paraId="0B4BCBB3" w14:textId="77777777" w:rsidR="00497D21" w:rsidRPr="003D1D8A" w:rsidRDefault="00497D21" w:rsidP="003F5A41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(1)*</w:t>
            </w:r>
            <w:r w:rsidRPr="003D1D8A">
              <w:rPr>
                <w:rFonts w:cs="Arial"/>
                <w:sz w:val="20"/>
                <w:szCs w:val="20"/>
              </w:rPr>
              <w:t xml:space="preserve"> Section 16(2) of the Roads (Scotland) Act 1984, in respect of the road(s) listed in </w:t>
            </w:r>
            <w:r w:rsidRPr="003D1D8A">
              <w:rPr>
                <w:rFonts w:cs="Arial"/>
                <w:b/>
                <w:sz w:val="20"/>
                <w:szCs w:val="20"/>
              </w:rPr>
              <w:t>Table A</w:t>
            </w:r>
            <w:r w:rsidRPr="003D1D8A">
              <w:rPr>
                <w:rFonts w:cs="Arial"/>
                <w:sz w:val="20"/>
                <w:szCs w:val="20"/>
              </w:rPr>
              <w:t xml:space="preserve"> annexed and constructed in accordance with:</w:t>
            </w:r>
          </w:p>
        </w:tc>
      </w:tr>
      <w:tr w:rsidR="003D1D8A" w:rsidRPr="003D1D8A" w14:paraId="6014798D" w14:textId="77777777" w:rsidTr="00715002">
        <w:trPr>
          <w:trHeight w:val="43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406E" w14:textId="213D5597" w:rsidR="003D1D8A" w:rsidRPr="003D1D8A" w:rsidRDefault="003D1D8A" w:rsidP="003D1D8A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Construction Consent No. __________________</w:t>
            </w:r>
          </w:p>
        </w:tc>
      </w:tr>
      <w:tr w:rsidR="003D1D8A" w:rsidRPr="003D1D8A" w14:paraId="0431342A" w14:textId="77777777" w:rsidTr="00891899">
        <w:trPr>
          <w:trHeight w:val="45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7930D" w14:textId="5172E870" w:rsidR="003D1D8A" w:rsidRPr="003D1D8A" w:rsidRDefault="003D1D8A" w:rsidP="003D1D8A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granted to me/us* on __________________</w:t>
            </w:r>
          </w:p>
        </w:tc>
      </w:tr>
      <w:tr w:rsidR="00497D21" w:rsidRPr="003D1D8A" w14:paraId="357E3F1C" w14:textId="77777777" w:rsidTr="00497D21">
        <w:trPr>
          <w:trHeight w:val="28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EAAEBF2" w14:textId="77777777" w:rsidR="00497D21" w:rsidRPr="003D1D8A" w:rsidRDefault="00497D21" w:rsidP="00D56DA3">
            <w:pPr>
              <w:rPr>
                <w:rFonts w:cs="Arial"/>
                <w:b/>
                <w:sz w:val="20"/>
                <w:szCs w:val="20"/>
              </w:rPr>
            </w:pPr>
          </w:p>
          <w:p w14:paraId="2E2AA810" w14:textId="7281F1B7" w:rsidR="00497D21" w:rsidRPr="003D1D8A" w:rsidRDefault="00274FC7" w:rsidP="00D56DA3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And/or* </w:t>
            </w:r>
            <w:r w:rsidR="00497D21" w:rsidRPr="003D1D8A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497D21" w:rsidRPr="003D1D8A" w14:paraId="744862BE" w14:textId="77777777" w:rsidTr="00497D21">
        <w:trPr>
          <w:trHeight w:val="44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7F215" w14:textId="77777777" w:rsidR="00497D21" w:rsidRPr="003D1D8A" w:rsidRDefault="00497D21" w:rsidP="00155DE8">
            <w:pPr>
              <w:rPr>
                <w:rFonts w:cs="Arial"/>
                <w:sz w:val="20"/>
                <w:szCs w:val="20"/>
              </w:rPr>
            </w:pPr>
          </w:p>
          <w:p w14:paraId="2E1EF276" w14:textId="7E22E839" w:rsidR="00497D21" w:rsidRPr="003D1D8A" w:rsidRDefault="00497D21" w:rsidP="00155DE8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(2)*</w:t>
            </w:r>
            <w:r w:rsidRPr="003D1D8A">
              <w:rPr>
                <w:rFonts w:cs="Arial"/>
                <w:sz w:val="20"/>
                <w:szCs w:val="20"/>
              </w:rPr>
              <w:t xml:space="preserve"> Section 18(1) of the Roads (Scotland) Act 1984, in respect of the footpath(s) listed in </w:t>
            </w:r>
            <w:r w:rsidRPr="003D1D8A">
              <w:rPr>
                <w:rFonts w:cs="Arial"/>
                <w:b/>
                <w:sz w:val="20"/>
                <w:szCs w:val="20"/>
              </w:rPr>
              <w:t>Table A</w:t>
            </w:r>
            <w:r w:rsidRPr="003D1D8A">
              <w:rPr>
                <w:rFonts w:cs="Arial"/>
                <w:sz w:val="20"/>
                <w:szCs w:val="20"/>
              </w:rPr>
              <w:t xml:space="preserve"> annexed and the Agreement annexed and constructed in accordance with:</w:t>
            </w:r>
          </w:p>
        </w:tc>
      </w:tr>
      <w:tr w:rsidR="003D1D8A" w:rsidRPr="003D1D8A" w14:paraId="6AE7B7C6" w14:textId="77777777" w:rsidTr="00306F20">
        <w:trPr>
          <w:trHeight w:val="44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FFC3" w14:textId="5920E3A7" w:rsidR="003D1D8A" w:rsidRPr="003D1D8A" w:rsidRDefault="003D1D8A" w:rsidP="009D558A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Agreement Number</w:t>
            </w:r>
          </w:p>
        </w:tc>
      </w:tr>
      <w:tr w:rsidR="003D1D8A" w:rsidRPr="003D1D8A" w14:paraId="136477A8" w14:textId="77777777" w:rsidTr="004C49A2">
        <w:trPr>
          <w:trHeight w:val="44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26B20" w14:textId="1BD2D655" w:rsidR="003D1D8A" w:rsidRPr="003D1D8A" w:rsidRDefault="003D1D8A" w:rsidP="009D558A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FA: __________________</w:t>
            </w:r>
          </w:p>
        </w:tc>
      </w:tr>
      <w:tr w:rsidR="003D1D8A" w:rsidRPr="003D1D8A" w14:paraId="1D41860E" w14:textId="77777777" w:rsidTr="000B0972">
        <w:trPr>
          <w:trHeight w:val="44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8A40" w14:textId="64778B1E" w:rsidR="003D1D8A" w:rsidRPr="003D1D8A" w:rsidRDefault="003D1D8A" w:rsidP="009D558A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Dated: __________________</w:t>
            </w:r>
          </w:p>
        </w:tc>
      </w:tr>
      <w:tr w:rsidR="00497D21" w:rsidRPr="003D1D8A" w14:paraId="59693D94" w14:textId="77777777" w:rsidTr="00497D21">
        <w:trPr>
          <w:trHeight w:val="25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2243" w14:textId="77777777" w:rsidR="00497D21" w:rsidRPr="003D1D8A" w:rsidRDefault="00497D21" w:rsidP="00155DE8">
            <w:pPr>
              <w:rPr>
                <w:rFonts w:cs="Arial"/>
                <w:sz w:val="20"/>
                <w:szCs w:val="20"/>
              </w:rPr>
            </w:pPr>
          </w:p>
        </w:tc>
      </w:tr>
      <w:tr w:rsidR="00497D21" w:rsidRPr="003D1D8A" w14:paraId="147D05DE" w14:textId="77777777" w:rsidTr="00497D21">
        <w:trPr>
          <w:trHeight w:val="44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C3D6B" w14:textId="6834A514" w:rsidR="00497D21" w:rsidRPr="003D1D8A" w:rsidRDefault="00497D21" w:rsidP="00967B2E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 xml:space="preserve">I have read </w:t>
            </w:r>
            <w:r w:rsidR="00DC300E" w:rsidRPr="003D1D8A">
              <w:rPr>
                <w:rFonts w:cs="Arial"/>
                <w:sz w:val="20"/>
                <w:szCs w:val="20"/>
              </w:rPr>
              <w:t>{</w:t>
            </w:r>
            <w:r w:rsidR="00DC300E" w:rsidRPr="003D1D8A">
              <w:rPr>
                <w:rFonts w:cs="Arial"/>
                <w:bCs/>
                <w:sz w:val="20"/>
                <w:szCs w:val="20"/>
              </w:rPr>
              <w:t xml:space="preserve">Guidance </w:t>
            </w:r>
            <w:r w:rsidR="006A2D5B">
              <w:rPr>
                <w:rFonts w:cs="Arial"/>
                <w:bCs/>
                <w:sz w:val="20"/>
                <w:szCs w:val="20"/>
              </w:rPr>
              <w:t>n</w:t>
            </w:r>
            <w:r w:rsidR="00DC300E" w:rsidRPr="003D1D8A">
              <w:rPr>
                <w:rFonts w:cs="Arial"/>
                <w:bCs/>
                <w:sz w:val="20"/>
                <w:szCs w:val="20"/>
              </w:rPr>
              <w:t xml:space="preserve">otes for </w:t>
            </w:r>
            <w:r w:rsidR="006A2D5B">
              <w:rPr>
                <w:rFonts w:cs="Arial"/>
                <w:bCs/>
                <w:sz w:val="20"/>
                <w:szCs w:val="20"/>
              </w:rPr>
              <w:t>s</w:t>
            </w:r>
            <w:r w:rsidR="00DC300E" w:rsidRPr="003D1D8A">
              <w:rPr>
                <w:rFonts w:cs="Arial"/>
                <w:bCs/>
                <w:sz w:val="20"/>
                <w:szCs w:val="20"/>
              </w:rPr>
              <w:t xml:space="preserve">ubmitting </w:t>
            </w:r>
            <w:r w:rsidR="006A2D5B">
              <w:rPr>
                <w:rFonts w:cs="Arial"/>
                <w:bCs/>
                <w:sz w:val="20"/>
                <w:szCs w:val="20"/>
              </w:rPr>
              <w:t>d</w:t>
            </w:r>
            <w:r w:rsidR="00DC300E" w:rsidRPr="003D1D8A">
              <w:rPr>
                <w:rFonts w:cs="Arial"/>
                <w:bCs/>
                <w:sz w:val="20"/>
                <w:szCs w:val="20"/>
              </w:rPr>
              <w:t xml:space="preserve">ocuments} </w:t>
            </w:r>
            <w:r w:rsidR="00DC300E" w:rsidRPr="003D1D8A">
              <w:rPr>
                <w:rFonts w:cs="Arial"/>
                <w:b/>
                <w:sz w:val="20"/>
                <w:szCs w:val="20"/>
              </w:rPr>
              <w:t>[insert link to Application for adoption (CC6) guidance]</w:t>
            </w:r>
            <w:r w:rsidR="00DC300E" w:rsidRPr="003D1D8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D1D8A">
              <w:rPr>
                <w:rFonts w:cs="Arial"/>
                <w:bCs/>
                <w:sz w:val="20"/>
                <w:szCs w:val="20"/>
              </w:rPr>
              <w:t>and understand</w:t>
            </w:r>
            <w:r w:rsidRPr="003D1D8A">
              <w:rPr>
                <w:rFonts w:cs="Arial"/>
                <w:sz w:val="20"/>
                <w:szCs w:val="20"/>
              </w:rPr>
              <w:t xml:space="preserve"> that if I/we do not provide the relevant plans and associated documentation then the road/footway will not be adopted. </w:t>
            </w:r>
            <w:r w:rsidR="00DF1C7F" w:rsidRPr="003D1D8A">
              <w:rPr>
                <w:rFonts w:cs="Arial"/>
                <w:sz w:val="20"/>
                <w:szCs w:val="20"/>
              </w:rPr>
              <w:t xml:space="preserve">I have listed the documentation in </w:t>
            </w:r>
            <w:r w:rsidR="00DF1C7F" w:rsidRPr="003D1D8A">
              <w:rPr>
                <w:rFonts w:cs="Arial"/>
                <w:b/>
                <w:sz w:val="20"/>
                <w:szCs w:val="20"/>
              </w:rPr>
              <w:t>Table B</w:t>
            </w:r>
            <w:r w:rsidR="00DF1C7F" w:rsidRPr="003D1D8A">
              <w:rPr>
                <w:rFonts w:cs="Arial"/>
                <w:sz w:val="20"/>
                <w:szCs w:val="20"/>
              </w:rPr>
              <w:t>.</w:t>
            </w:r>
          </w:p>
        </w:tc>
      </w:tr>
      <w:tr w:rsidR="00497D21" w:rsidRPr="003D1D8A" w14:paraId="6EFDD94C" w14:textId="77777777" w:rsidTr="00497D21">
        <w:trPr>
          <w:trHeight w:val="28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E0E1" w14:textId="77777777" w:rsidR="00497D21" w:rsidRPr="003D1D8A" w:rsidRDefault="00497D21" w:rsidP="00155DE8">
            <w:pPr>
              <w:rPr>
                <w:rFonts w:cs="Arial"/>
                <w:sz w:val="20"/>
                <w:szCs w:val="20"/>
              </w:rPr>
            </w:pPr>
          </w:p>
        </w:tc>
      </w:tr>
      <w:tr w:rsidR="003D1D8A" w:rsidRPr="003D1D8A" w14:paraId="3F5554C1" w14:textId="77777777" w:rsidTr="00533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9180" w:type="dxa"/>
            <w:vAlign w:val="center"/>
          </w:tcPr>
          <w:p w14:paraId="580A777C" w14:textId="77777777" w:rsidR="003D1D8A" w:rsidRPr="003D1D8A" w:rsidRDefault="003D1D8A" w:rsidP="00FB3F40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Signed </w:t>
            </w:r>
          </w:p>
          <w:p w14:paraId="464AD189" w14:textId="31ED63AC" w:rsidR="003D1D8A" w:rsidRPr="003D1D8A" w:rsidRDefault="003D1D8A" w:rsidP="00F76D61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(applicant only): </w:t>
            </w:r>
            <w:r w:rsidRPr="003D1D8A">
              <w:rPr>
                <w:rFonts w:cs="Arial"/>
                <w:sz w:val="20"/>
                <w:szCs w:val="20"/>
              </w:rPr>
              <w:t>________</w:t>
            </w:r>
            <w:r>
              <w:t>__________________</w:t>
            </w:r>
            <w:r w:rsidRPr="003D1D8A">
              <w:rPr>
                <w:rFonts w:cs="Arial"/>
                <w:sz w:val="20"/>
                <w:szCs w:val="20"/>
              </w:rPr>
              <w:t>__________</w:t>
            </w:r>
          </w:p>
        </w:tc>
      </w:tr>
      <w:tr w:rsidR="003D1D8A" w:rsidRPr="003D1D8A" w14:paraId="61475546" w14:textId="77777777" w:rsidTr="0054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180" w:type="dxa"/>
            <w:vAlign w:val="bottom"/>
          </w:tcPr>
          <w:p w14:paraId="0FCA5C65" w14:textId="7B158E67" w:rsidR="003D1D8A" w:rsidRPr="003D1D8A" w:rsidRDefault="003D1D8A" w:rsidP="00025D8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3D1D8A">
              <w:rPr>
                <w:rFonts w:cs="Arial"/>
                <w:sz w:val="20"/>
                <w:szCs w:val="20"/>
              </w:rPr>
              <w:t>_____________</w:t>
            </w:r>
            <w:r>
              <w:t>__________________</w:t>
            </w:r>
            <w:r w:rsidRPr="003D1D8A">
              <w:rPr>
                <w:rFonts w:cs="Arial"/>
                <w:sz w:val="20"/>
                <w:szCs w:val="20"/>
              </w:rPr>
              <w:t>_____</w:t>
            </w:r>
          </w:p>
        </w:tc>
      </w:tr>
      <w:tr w:rsidR="003D1D8A" w:rsidRPr="003D1D8A" w14:paraId="3EB80225" w14:textId="77777777" w:rsidTr="00B7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9180" w:type="dxa"/>
            <w:vAlign w:val="bottom"/>
          </w:tcPr>
          <w:p w14:paraId="5FD9B9C1" w14:textId="36947389" w:rsidR="003D1D8A" w:rsidRPr="003D1D8A" w:rsidRDefault="003D1D8A" w:rsidP="00025D8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3D1D8A">
              <w:rPr>
                <w:rFonts w:cs="Arial"/>
                <w:sz w:val="20"/>
                <w:szCs w:val="20"/>
              </w:rPr>
              <w:t>__________________</w:t>
            </w:r>
          </w:p>
        </w:tc>
      </w:tr>
    </w:tbl>
    <w:p w14:paraId="343727E6" w14:textId="77777777" w:rsidR="00E76397" w:rsidRPr="003D1D8A" w:rsidRDefault="0030338D" w:rsidP="00F76D61">
      <w:pPr>
        <w:ind w:left="90"/>
        <w:rPr>
          <w:rFonts w:cs="Arial"/>
          <w:b/>
          <w:sz w:val="20"/>
          <w:szCs w:val="20"/>
        </w:rPr>
      </w:pPr>
      <w:r w:rsidRPr="003D1D8A">
        <w:rPr>
          <w:rFonts w:cs="Arial"/>
          <w:b/>
          <w:sz w:val="20"/>
          <w:szCs w:val="20"/>
        </w:rPr>
        <w:t>*Delete as appropriate</w:t>
      </w:r>
    </w:p>
    <w:p w14:paraId="43026FF5" w14:textId="77777777" w:rsidR="00E76397" w:rsidRPr="003D1D8A" w:rsidRDefault="00E76397" w:rsidP="000D1E00">
      <w:pPr>
        <w:rPr>
          <w:rFonts w:cs="Arial"/>
          <w:sz w:val="20"/>
          <w:szCs w:val="20"/>
        </w:rPr>
      </w:pPr>
    </w:p>
    <w:p w14:paraId="4F8DD5D5" w14:textId="77777777" w:rsidR="00EA7C2D" w:rsidRPr="003D1D8A" w:rsidRDefault="00EA7C2D" w:rsidP="000D1E00">
      <w:pPr>
        <w:rPr>
          <w:rFonts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55"/>
        <w:gridCol w:w="7054"/>
      </w:tblGrid>
      <w:tr w:rsidR="00274FC7" w:rsidRPr="003D1D8A" w14:paraId="59731560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03CD8E7" w14:textId="3B9E0B22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lastRenderedPageBreak/>
              <w:t>Office use only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7959E809" w14:textId="77777777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</w:p>
        </w:tc>
      </w:tr>
      <w:tr w:rsidR="00274FC7" w:rsidRPr="003D1D8A" w14:paraId="470CF639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D05CCE4" w14:textId="108F970E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Date received: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42923DF7" w14:textId="77777777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</w:p>
        </w:tc>
      </w:tr>
      <w:tr w:rsidR="00274FC7" w:rsidRPr="003D1D8A" w14:paraId="280C8869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F07DCF7" w14:textId="5016D90F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Adoption date: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5BB4C872" w14:textId="77777777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</w:p>
        </w:tc>
      </w:tr>
      <w:tr w:rsidR="00274FC7" w:rsidRPr="003D1D8A" w14:paraId="79214246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3D9FE5D" w14:textId="56648C41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Road bond ref: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5CFFDD92" w14:textId="77777777" w:rsidR="00274FC7" w:rsidRPr="003D1D8A" w:rsidRDefault="00274FC7" w:rsidP="003B5E66">
            <w:pPr>
              <w:rPr>
                <w:rFonts w:cs="Arial"/>
                <w:sz w:val="20"/>
                <w:szCs w:val="20"/>
              </w:rPr>
            </w:pPr>
          </w:p>
        </w:tc>
      </w:tr>
      <w:tr w:rsidR="00274FC7" w:rsidRPr="003D1D8A" w14:paraId="7C482504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51C062D" w14:textId="51E6E0E1" w:rsidR="00274FC7" w:rsidRPr="003D1D8A" w:rsidRDefault="00274FC7" w:rsidP="00274FC7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Final inspection: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4F25D22D" w14:textId="77777777" w:rsidR="00274FC7" w:rsidRPr="003D1D8A" w:rsidRDefault="00274FC7" w:rsidP="00274FC7">
            <w:pPr>
              <w:rPr>
                <w:rFonts w:cs="Arial"/>
                <w:sz w:val="20"/>
                <w:szCs w:val="20"/>
              </w:rPr>
            </w:pPr>
          </w:p>
        </w:tc>
      </w:tr>
      <w:tr w:rsidR="00274FC7" w:rsidRPr="003D1D8A" w14:paraId="447F23A8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C7A5F1D" w14:textId="700A1015" w:rsidR="00274FC7" w:rsidRPr="003D1D8A" w:rsidRDefault="00274FC7" w:rsidP="00274FC7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Date added to list</w:t>
            </w:r>
            <w:r w:rsidR="008228B5" w:rsidRPr="003D1D8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5D9FBA3E" w14:textId="77777777" w:rsidR="00274FC7" w:rsidRPr="003D1D8A" w:rsidRDefault="00274FC7" w:rsidP="00274FC7">
            <w:pPr>
              <w:rPr>
                <w:rFonts w:cs="Arial"/>
                <w:sz w:val="20"/>
                <w:szCs w:val="20"/>
              </w:rPr>
            </w:pPr>
          </w:p>
        </w:tc>
      </w:tr>
      <w:tr w:rsidR="00274FC7" w:rsidRPr="003D1D8A" w14:paraId="41768D09" w14:textId="77777777" w:rsidTr="00983764">
        <w:trPr>
          <w:trHeight w:val="2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739F2B5" w14:textId="2A30BBCA" w:rsidR="00274FC7" w:rsidRPr="003D1D8A" w:rsidRDefault="00274FC7" w:rsidP="00274FC7">
            <w:pPr>
              <w:rPr>
                <w:rFonts w:cs="Arial"/>
                <w:sz w:val="20"/>
                <w:szCs w:val="20"/>
              </w:rPr>
            </w:pPr>
            <w:r w:rsidRPr="003D1D8A">
              <w:rPr>
                <w:rFonts w:cs="Arial"/>
                <w:sz w:val="20"/>
                <w:szCs w:val="20"/>
              </w:rPr>
              <w:t>Date bond released: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5520BA02" w14:textId="77777777" w:rsidR="00274FC7" w:rsidRPr="003D1D8A" w:rsidRDefault="00274FC7" w:rsidP="00274FC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D35F6F0" w14:textId="77777777" w:rsidR="003068A0" w:rsidRDefault="003068A0" w:rsidP="003068A0">
      <w:pPr>
        <w:rPr>
          <w:rFonts w:cs="Arial"/>
          <w:b/>
          <w:sz w:val="20"/>
          <w:szCs w:val="20"/>
        </w:rPr>
      </w:pPr>
    </w:p>
    <w:p w14:paraId="1B44ABC9" w14:textId="77777777" w:rsidR="003068A0" w:rsidRDefault="003068A0" w:rsidP="003068A0">
      <w:pPr>
        <w:rPr>
          <w:rFonts w:cs="Arial"/>
          <w:b/>
          <w:sz w:val="20"/>
          <w:szCs w:val="20"/>
        </w:rPr>
      </w:pPr>
    </w:p>
    <w:p w14:paraId="75D8973B" w14:textId="77777777" w:rsidR="00983764" w:rsidRDefault="00983764" w:rsidP="003068A0">
      <w:pPr>
        <w:rPr>
          <w:rFonts w:cs="Arial"/>
          <w:b/>
          <w:sz w:val="20"/>
          <w:szCs w:val="20"/>
        </w:rPr>
      </w:pPr>
    </w:p>
    <w:p w14:paraId="41840790" w14:textId="0A4F322D" w:rsidR="00AE0E94" w:rsidRPr="003D1D8A" w:rsidRDefault="00235617" w:rsidP="003068A0">
      <w:pPr>
        <w:rPr>
          <w:rFonts w:cs="Arial"/>
          <w:b/>
          <w:sz w:val="20"/>
          <w:szCs w:val="20"/>
        </w:rPr>
      </w:pPr>
      <w:r w:rsidRPr="003D1D8A">
        <w:rPr>
          <w:rFonts w:cs="Arial"/>
          <w:b/>
          <w:sz w:val="20"/>
          <w:szCs w:val="20"/>
        </w:rPr>
        <w:t xml:space="preserve">Table </w:t>
      </w:r>
      <w:r w:rsidR="00AE0E94" w:rsidRPr="003D1D8A">
        <w:rPr>
          <w:rFonts w:cs="Arial"/>
          <w:b/>
          <w:sz w:val="20"/>
          <w:szCs w:val="20"/>
        </w:rPr>
        <w:t>A</w:t>
      </w:r>
      <w:r w:rsidR="00CB2C97" w:rsidRPr="003D1D8A">
        <w:rPr>
          <w:rFonts w:cs="Arial"/>
          <w:b/>
          <w:sz w:val="20"/>
          <w:szCs w:val="20"/>
        </w:rPr>
        <w:t xml:space="preserve"> </w:t>
      </w:r>
      <w:r w:rsidRPr="003D1D8A">
        <w:rPr>
          <w:rFonts w:cs="Arial"/>
          <w:b/>
          <w:sz w:val="20"/>
          <w:szCs w:val="20"/>
        </w:rPr>
        <w:t>–</w:t>
      </w:r>
      <w:r w:rsidR="00CB2C97" w:rsidRPr="003D1D8A">
        <w:rPr>
          <w:rFonts w:cs="Arial"/>
          <w:b/>
          <w:sz w:val="20"/>
          <w:szCs w:val="20"/>
        </w:rPr>
        <w:t xml:space="preserve"> Descriptions</w:t>
      </w:r>
    </w:p>
    <w:p w14:paraId="628D65C1" w14:textId="77777777" w:rsidR="00235617" w:rsidRPr="003D1D8A" w:rsidRDefault="00235617" w:rsidP="00AE0E94">
      <w:pPr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65"/>
        <w:gridCol w:w="6244"/>
      </w:tblGrid>
      <w:tr w:rsidR="00AE0E94" w:rsidRPr="003D1D8A" w14:paraId="19643F99" w14:textId="77777777" w:rsidTr="00983764">
        <w:trPr>
          <w:trHeight w:val="422"/>
        </w:trPr>
        <w:tc>
          <w:tcPr>
            <w:tcW w:w="2965" w:type="dxa"/>
            <w:vAlign w:val="center"/>
          </w:tcPr>
          <w:p w14:paraId="012306CB" w14:textId="77777777" w:rsidR="00AE0E94" w:rsidRPr="003D1D8A" w:rsidRDefault="00AE0E94" w:rsidP="00FB3F40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244" w:type="dxa"/>
            <w:vAlign w:val="center"/>
          </w:tcPr>
          <w:p w14:paraId="37C8474E" w14:textId="545BE6F3" w:rsidR="00AE0E94" w:rsidRPr="003D1D8A" w:rsidRDefault="00AE0E94" w:rsidP="00FB3F4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15FAB9D8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35E8A1BB" w14:textId="1DF0295D" w:rsidR="00F65998" w:rsidRPr="003D1D8A" w:rsidRDefault="00F65998" w:rsidP="00FB3F40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Length (miles)</w:t>
            </w:r>
          </w:p>
        </w:tc>
        <w:tc>
          <w:tcPr>
            <w:tcW w:w="6244" w:type="dxa"/>
            <w:vAlign w:val="center"/>
          </w:tcPr>
          <w:p w14:paraId="62774E10" w14:textId="6314D5EC" w:rsidR="00F65998" w:rsidRPr="003D1D8A" w:rsidRDefault="00F65998" w:rsidP="00FB3F4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41E38E36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55FD1453" w14:textId="6E08957D" w:rsidR="00F65998" w:rsidRPr="003D1D8A" w:rsidRDefault="00F65998" w:rsidP="00FB3F40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Length (kilometres)</w:t>
            </w:r>
          </w:p>
        </w:tc>
        <w:tc>
          <w:tcPr>
            <w:tcW w:w="6244" w:type="dxa"/>
            <w:vAlign w:val="center"/>
          </w:tcPr>
          <w:p w14:paraId="2414829D" w14:textId="77777777" w:rsidR="00F65998" w:rsidRPr="003D1D8A" w:rsidRDefault="00F65998" w:rsidP="00FB3F4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748692E9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2F723159" w14:textId="0DCE01F9" w:rsidR="00F65998" w:rsidRPr="003D1D8A" w:rsidRDefault="00F65998" w:rsidP="00FB3F40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Start </w:t>
            </w:r>
            <w:r w:rsidR="000A3952" w:rsidRPr="003D1D8A">
              <w:rPr>
                <w:rFonts w:cs="Arial"/>
                <w:b/>
                <w:sz w:val="20"/>
                <w:szCs w:val="20"/>
              </w:rPr>
              <w:t xml:space="preserve">OS </w:t>
            </w:r>
            <w:r w:rsidRPr="003D1D8A">
              <w:rPr>
                <w:rFonts w:cs="Arial"/>
                <w:b/>
                <w:sz w:val="20"/>
                <w:szCs w:val="20"/>
              </w:rPr>
              <w:t>co-ordinate 1</w:t>
            </w:r>
          </w:p>
        </w:tc>
        <w:tc>
          <w:tcPr>
            <w:tcW w:w="6244" w:type="dxa"/>
            <w:vAlign w:val="center"/>
          </w:tcPr>
          <w:p w14:paraId="4ADBFD05" w14:textId="77777777" w:rsidR="00F65998" w:rsidRPr="003D1D8A" w:rsidRDefault="00F65998" w:rsidP="001E395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1253CDDC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787C684A" w14:textId="0B31936A" w:rsidR="00F65998" w:rsidRPr="003D1D8A" w:rsidRDefault="00F65998" w:rsidP="00F65998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End </w:t>
            </w:r>
            <w:r w:rsidR="000A3952" w:rsidRPr="003D1D8A">
              <w:rPr>
                <w:rFonts w:cs="Arial"/>
                <w:b/>
                <w:sz w:val="20"/>
                <w:szCs w:val="20"/>
              </w:rPr>
              <w:t xml:space="preserve">OS </w:t>
            </w:r>
            <w:r w:rsidRPr="003D1D8A">
              <w:rPr>
                <w:rFonts w:cs="Arial"/>
                <w:b/>
                <w:sz w:val="20"/>
                <w:szCs w:val="20"/>
              </w:rPr>
              <w:t>co-ordinate 1</w:t>
            </w:r>
          </w:p>
        </w:tc>
        <w:tc>
          <w:tcPr>
            <w:tcW w:w="6244" w:type="dxa"/>
            <w:vAlign w:val="center"/>
          </w:tcPr>
          <w:p w14:paraId="57B9EA06" w14:textId="77777777" w:rsidR="00F65998" w:rsidRPr="003D1D8A" w:rsidRDefault="00F65998" w:rsidP="00F659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54ACC59D" w14:textId="77777777" w:rsidTr="00983764">
        <w:trPr>
          <w:trHeight w:val="431"/>
        </w:trPr>
        <w:tc>
          <w:tcPr>
            <w:tcW w:w="2965" w:type="dxa"/>
            <w:vAlign w:val="center"/>
          </w:tcPr>
          <w:p w14:paraId="45843EF6" w14:textId="07F10E85" w:rsidR="00F65998" w:rsidRPr="003D1D8A" w:rsidRDefault="00F65998" w:rsidP="00F65998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Start </w:t>
            </w:r>
            <w:r w:rsidR="000A3952" w:rsidRPr="003D1D8A">
              <w:rPr>
                <w:rFonts w:cs="Arial"/>
                <w:b/>
                <w:sz w:val="20"/>
                <w:szCs w:val="20"/>
              </w:rPr>
              <w:t xml:space="preserve">OS </w:t>
            </w:r>
            <w:r w:rsidRPr="003D1D8A">
              <w:rPr>
                <w:rFonts w:cs="Arial"/>
                <w:b/>
                <w:sz w:val="20"/>
                <w:szCs w:val="20"/>
              </w:rPr>
              <w:t>co-ordinate 2</w:t>
            </w:r>
          </w:p>
        </w:tc>
        <w:tc>
          <w:tcPr>
            <w:tcW w:w="6244" w:type="dxa"/>
            <w:vAlign w:val="center"/>
          </w:tcPr>
          <w:p w14:paraId="7D7034F6" w14:textId="77777777" w:rsidR="00F65998" w:rsidRPr="003D1D8A" w:rsidRDefault="00F65998" w:rsidP="00F659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6D0034B7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39F79B75" w14:textId="45C6C2F5" w:rsidR="00F65998" w:rsidRPr="003D1D8A" w:rsidRDefault="00F65998" w:rsidP="00F65998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End </w:t>
            </w:r>
            <w:r w:rsidR="000A3952" w:rsidRPr="003D1D8A">
              <w:rPr>
                <w:rFonts w:cs="Arial"/>
                <w:b/>
                <w:sz w:val="20"/>
                <w:szCs w:val="20"/>
              </w:rPr>
              <w:t xml:space="preserve">OS </w:t>
            </w:r>
            <w:r w:rsidRPr="003D1D8A">
              <w:rPr>
                <w:rFonts w:cs="Arial"/>
                <w:b/>
                <w:sz w:val="20"/>
                <w:szCs w:val="20"/>
              </w:rPr>
              <w:t>co-ordinate 2</w:t>
            </w:r>
          </w:p>
        </w:tc>
        <w:tc>
          <w:tcPr>
            <w:tcW w:w="6244" w:type="dxa"/>
            <w:vAlign w:val="center"/>
          </w:tcPr>
          <w:p w14:paraId="6B13ADD2" w14:textId="77777777" w:rsidR="00F65998" w:rsidRPr="003D1D8A" w:rsidRDefault="00F65998" w:rsidP="00F659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F65998" w:rsidRPr="003D1D8A" w14:paraId="77E26D45" w14:textId="77777777" w:rsidTr="00983764">
        <w:trPr>
          <w:trHeight w:val="1923"/>
        </w:trPr>
        <w:tc>
          <w:tcPr>
            <w:tcW w:w="2965" w:type="dxa"/>
            <w:vAlign w:val="center"/>
          </w:tcPr>
          <w:p w14:paraId="4DBAA4C6" w14:textId="45350A95" w:rsidR="00F65998" w:rsidRPr="003D1D8A" w:rsidRDefault="00F65998" w:rsidP="00F65998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Adopted road description</w:t>
            </w:r>
          </w:p>
        </w:tc>
        <w:tc>
          <w:tcPr>
            <w:tcW w:w="6244" w:type="dxa"/>
          </w:tcPr>
          <w:p w14:paraId="0C50192C" w14:textId="0B9B0001" w:rsidR="00F65998" w:rsidRPr="003D1D8A" w:rsidRDefault="00F65998" w:rsidP="00F659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3BBD0DD" w14:textId="77777777" w:rsidR="000A3952" w:rsidRPr="003D1D8A" w:rsidRDefault="000A3952" w:rsidP="000A3952">
      <w:pPr>
        <w:rPr>
          <w:rFonts w:cs="Arial"/>
          <w:sz w:val="20"/>
          <w:szCs w:val="20"/>
        </w:rPr>
      </w:pPr>
    </w:p>
    <w:p w14:paraId="65737846" w14:textId="3A55DBB6" w:rsidR="000A3952" w:rsidRPr="003D1D8A" w:rsidRDefault="000A3952" w:rsidP="000A3952">
      <w:pPr>
        <w:tabs>
          <w:tab w:val="left" w:pos="1161"/>
        </w:tabs>
        <w:rPr>
          <w:rFonts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65"/>
        <w:gridCol w:w="6244"/>
      </w:tblGrid>
      <w:tr w:rsidR="000A3952" w:rsidRPr="003D1D8A" w14:paraId="7A7A9C2D" w14:textId="77777777" w:rsidTr="00983764">
        <w:trPr>
          <w:trHeight w:val="422"/>
        </w:trPr>
        <w:tc>
          <w:tcPr>
            <w:tcW w:w="2965" w:type="dxa"/>
            <w:vAlign w:val="center"/>
          </w:tcPr>
          <w:p w14:paraId="19D9F976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244" w:type="dxa"/>
            <w:vAlign w:val="center"/>
          </w:tcPr>
          <w:p w14:paraId="5A43EA26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740EAF28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4CC66B86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Length (miles)</w:t>
            </w:r>
          </w:p>
        </w:tc>
        <w:tc>
          <w:tcPr>
            <w:tcW w:w="6244" w:type="dxa"/>
            <w:vAlign w:val="center"/>
          </w:tcPr>
          <w:p w14:paraId="7317D336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69E33F0C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72628B23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Length (kilometres)</w:t>
            </w:r>
          </w:p>
        </w:tc>
        <w:tc>
          <w:tcPr>
            <w:tcW w:w="6244" w:type="dxa"/>
            <w:vAlign w:val="center"/>
          </w:tcPr>
          <w:p w14:paraId="4980B66D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163117DC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4DF6AC30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Start OS co-ordinate 1</w:t>
            </w:r>
          </w:p>
        </w:tc>
        <w:tc>
          <w:tcPr>
            <w:tcW w:w="6244" w:type="dxa"/>
            <w:vAlign w:val="center"/>
          </w:tcPr>
          <w:p w14:paraId="0B389ECF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5D907AAD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746D1049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End OS co-ordinate 1</w:t>
            </w:r>
          </w:p>
        </w:tc>
        <w:tc>
          <w:tcPr>
            <w:tcW w:w="6244" w:type="dxa"/>
            <w:vAlign w:val="center"/>
          </w:tcPr>
          <w:p w14:paraId="1716B7A9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51A4E97D" w14:textId="77777777" w:rsidTr="00983764">
        <w:trPr>
          <w:trHeight w:val="431"/>
        </w:trPr>
        <w:tc>
          <w:tcPr>
            <w:tcW w:w="2965" w:type="dxa"/>
            <w:vAlign w:val="center"/>
          </w:tcPr>
          <w:p w14:paraId="0ABF261A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Start OS co-ordinate 2</w:t>
            </w:r>
          </w:p>
        </w:tc>
        <w:tc>
          <w:tcPr>
            <w:tcW w:w="6244" w:type="dxa"/>
            <w:vAlign w:val="center"/>
          </w:tcPr>
          <w:p w14:paraId="62257275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3D87D832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3E9E4B55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End OS co-ordinate 2</w:t>
            </w:r>
          </w:p>
        </w:tc>
        <w:tc>
          <w:tcPr>
            <w:tcW w:w="6244" w:type="dxa"/>
            <w:vAlign w:val="center"/>
          </w:tcPr>
          <w:p w14:paraId="59BCDD6F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5B3278EC" w14:textId="77777777" w:rsidTr="00983764">
        <w:trPr>
          <w:trHeight w:val="1582"/>
        </w:trPr>
        <w:tc>
          <w:tcPr>
            <w:tcW w:w="2965" w:type="dxa"/>
            <w:vAlign w:val="center"/>
          </w:tcPr>
          <w:p w14:paraId="1F7DCD15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Adopted road description</w:t>
            </w:r>
          </w:p>
        </w:tc>
        <w:tc>
          <w:tcPr>
            <w:tcW w:w="6244" w:type="dxa"/>
          </w:tcPr>
          <w:p w14:paraId="38316D14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FA0C8A" w14:textId="2EAE07F1" w:rsidR="000A3952" w:rsidRPr="003D1D8A" w:rsidRDefault="000A3952" w:rsidP="000A3952">
      <w:pPr>
        <w:tabs>
          <w:tab w:val="left" w:pos="1161"/>
        </w:tabs>
        <w:rPr>
          <w:rFonts w:cs="Arial"/>
          <w:sz w:val="20"/>
          <w:szCs w:val="20"/>
        </w:rPr>
      </w:pPr>
    </w:p>
    <w:p w14:paraId="420773D6" w14:textId="77777777" w:rsidR="000A3952" w:rsidRPr="003D1D8A" w:rsidRDefault="000A3952" w:rsidP="000A3952">
      <w:pPr>
        <w:tabs>
          <w:tab w:val="left" w:pos="1161"/>
        </w:tabs>
        <w:rPr>
          <w:rFonts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65"/>
        <w:gridCol w:w="6244"/>
      </w:tblGrid>
      <w:tr w:rsidR="000A3952" w:rsidRPr="003D1D8A" w14:paraId="1478E253" w14:textId="77777777" w:rsidTr="00983764">
        <w:trPr>
          <w:trHeight w:val="422"/>
        </w:trPr>
        <w:tc>
          <w:tcPr>
            <w:tcW w:w="2965" w:type="dxa"/>
            <w:vAlign w:val="center"/>
          </w:tcPr>
          <w:p w14:paraId="0ADAB721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244" w:type="dxa"/>
            <w:vAlign w:val="center"/>
          </w:tcPr>
          <w:p w14:paraId="03B01095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755C569F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7C8F347C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Length (miles)</w:t>
            </w:r>
          </w:p>
        </w:tc>
        <w:tc>
          <w:tcPr>
            <w:tcW w:w="6244" w:type="dxa"/>
            <w:vAlign w:val="center"/>
          </w:tcPr>
          <w:p w14:paraId="1CDD6AF1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22F21C4A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7273FF01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Length (kilometres)</w:t>
            </w:r>
          </w:p>
        </w:tc>
        <w:tc>
          <w:tcPr>
            <w:tcW w:w="6244" w:type="dxa"/>
            <w:vAlign w:val="center"/>
          </w:tcPr>
          <w:p w14:paraId="670AC345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0061DA4A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3D33FDC7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Start OS co-ordinate 1</w:t>
            </w:r>
          </w:p>
        </w:tc>
        <w:tc>
          <w:tcPr>
            <w:tcW w:w="6244" w:type="dxa"/>
            <w:vAlign w:val="center"/>
          </w:tcPr>
          <w:p w14:paraId="0E9B8C4B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7D76864C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44FFEF79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End OS co-ordinate 1</w:t>
            </w:r>
          </w:p>
        </w:tc>
        <w:tc>
          <w:tcPr>
            <w:tcW w:w="6244" w:type="dxa"/>
            <w:vAlign w:val="center"/>
          </w:tcPr>
          <w:p w14:paraId="2992BD57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72BB5932" w14:textId="77777777" w:rsidTr="00983764">
        <w:trPr>
          <w:trHeight w:val="431"/>
        </w:trPr>
        <w:tc>
          <w:tcPr>
            <w:tcW w:w="2965" w:type="dxa"/>
            <w:vAlign w:val="center"/>
          </w:tcPr>
          <w:p w14:paraId="470B0DB1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Start OS co-ordinate 2</w:t>
            </w:r>
          </w:p>
        </w:tc>
        <w:tc>
          <w:tcPr>
            <w:tcW w:w="6244" w:type="dxa"/>
            <w:vAlign w:val="center"/>
          </w:tcPr>
          <w:p w14:paraId="0E19115A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211AB296" w14:textId="77777777" w:rsidTr="00983764">
        <w:trPr>
          <w:trHeight w:val="440"/>
        </w:trPr>
        <w:tc>
          <w:tcPr>
            <w:tcW w:w="2965" w:type="dxa"/>
            <w:vAlign w:val="center"/>
          </w:tcPr>
          <w:p w14:paraId="1859D983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End OS co-ordinate 2</w:t>
            </w:r>
          </w:p>
        </w:tc>
        <w:tc>
          <w:tcPr>
            <w:tcW w:w="6244" w:type="dxa"/>
            <w:vAlign w:val="center"/>
          </w:tcPr>
          <w:p w14:paraId="49FA444A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0A3952" w:rsidRPr="003D1D8A" w14:paraId="1F03F0BA" w14:textId="77777777" w:rsidTr="00983764">
        <w:trPr>
          <w:trHeight w:val="2409"/>
        </w:trPr>
        <w:tc>
          <w:tcPr>
            <w:tcW w:w="2965" w:type="dxa"/>
            <w:vAlign w:val="center"/>
          </w:tcPr>
          <w:p w14:paraId="1841E6F5" w14:textId="77777777" w:rsidR="000A3952" w:rsidRPr="003D1D8A" w:rsidRDefault="000A3952" w:rsidP="00F124FE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Adopted road description</w:t>
            </w:r>
          </w:p>
        </w:tc>
        <w:tc>
          <w:tcPr>
            <w:tcW w:w="6244" w:type="dxa"/>
          </w:tcPr>
          <w:p w14:paraId="3345FCE7" w14:textId="77777777" w:rsidR="000A3952" w:rsidRPr="003D1D8A" w:rsidRDefault="000A3952" w:rsidP="00F124F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E1AD2F7" w14:textId="1ABFE446" w:rsidR="000A3952" w:rsidRPr="003D1D8A" w:rsidRDefault="000A3952" w:rsidP="000A3952">
      <w:pPr>
        <w:tabs>
          <w:tab w:val="left" w:pos="1161"/>
        </w:tabs>
        <w:rPr>
          <w:rFonts w:cs="Arial"/>
          <w:sz w:val="20"/>
          <w:szCs w:val="20"/>
        </w:rPr>
        <w:sectPr w:rsidR="000A3952" w:rsidRPr="003D1D8A" w:rsidSect="003576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  <w:r w:rsidRPr="003D1D8A">
        <w:rPr>
          <w:rFonts w:cs="Arial"/>
          <w:sz w:val="20"/>
          <w:szCs w:val="20"/>
        </w:rPr>
        <w:tab/>
      </w:r>
    </w:p>
    <w:p w14:paraId="761C2DDC" w14:textId="7328C29E" w:rsidR="00331D1D" w:rsidRPr="003D1D8A" w:rsidRDefault="000A3952" w:rsidP="00572CE7">
      <w:pPr>
        <w:jc w:val="center"/>
        <w:rPr>
          <w:rFonts w:cs="Arial"/>
          <w:b/>
          <w:sz w:val="20"/>
          <w:szCs w:val="20"/>
        </w:rPr>
      </w:pPr>
      <w:r w:rsidRPr="003D1D8A">
        <w:rPr>
          <w:rFonts w:cs="Arial"/>
          <w:b/>
          <w:sz w:val="20"/>
          <w:szCs w:val="20"/>
        </w:rPr>
        <w:lastRenderedPageBreak/>
        <w:t xml:space="preserve">Table </w:t>
      </w:r>
      <w:r w:rsidR="00331D1D" w:rsidRPr="003D1D8A">
        <w:rPr>
          <w:rFonts w:cs="Arial"/>
          <w:b/>
          <w:sz w:val="20"/>
          <w:szCs w:val="20"/>
        </w:rPr>
        <w:t>B</w:t>
      </w:r>
      <w:r w:rsidR="00EA7C2D" w:rsidRPr="003D1D8A">
        <w:rPr>
          <w:rFonts w:cs="Arial"/>
          <w:b/>
          <w:sz w:val="20"/>
          <w:szCs w:val="20"/>
        </w:rPr>
        <w:t xml:space="preserve"> - </w:t>
      </w:r>
      <w:r w:rsidR="00572CE7" w:rsidRPr="003D1D8A">
        <w:rPr>
          <w:rFonts w:cs="Arial"/>
          <w:b/>
          <w:sz w:val="20"/>
          <w:szCs w:val="20"/>
        </w:rPr>
        <w:t>Drawing/</w:t>
      </w:r>
      <w:r w:rsidR="000C23A4" w:rsidRPr="003D1D8A">
        <w:rPr>
          <w:rFonts w:cs="Arial"/>
          <w:b/>
          <w:sz w:val="20"/>
          <w:szCs w:val="20"/>
        </w:rPr>
        <w:t>d</w:t>
      </w:r>
      <w:r w:rsidR="00572CE7" w:rsidRPr="003D1D8A">
        <w:rPr>
          <w:rFonts w:cs="Arial"/>
          <w:b/>
          <w:sz w:val="20"/>
          <w:szCs w:val="20"/>
        </w:rPr>
        <w:t xml:space="preserve">ocument </w:t>
      </w:r>
      <w:r w:rsidR="000C23A4" w:rsidRPr="003D1D8A">
        <w:rPr>
          <w:rFonts w:cs="Arial"/>
          <w:b/>
          <w:sz w:val="20"/>
          <w:szCs w:val="20"/>
        </w:rPr>
        <w:t>r</w:t>
      </w:r>
      <w:r w:rsidR="00572CE7" w:rsidRPr="003D1D8A">
        <w:rPr>
          <w:rFonts w:cs="Arial"/>
          <w:b/>
          <w:sz w:val="20"/>
          <w:szCs w:val="20"/>
        </w:rPr>
        <w:t>egister</w:t>
      </w:r>
    </w:p>
    <w:p w14:paraId="321852D9" w14:textId="77777777" w:rsidR="00572CE7" w:rsidRPr="003D1D8A" w:rsidRDefault="00572CE7" w:rsidP="00572CE7">
      <w:pPr>
        <w:jc w:val="center"/>
        <w:rPr>
          <w:rFonts w:cs="Arial"/>
          <w:sz w:val="20"/>
          <w:szCs w:val="20"/>
        </w:rPr>
      </w:pPr>
    </w:p>
    <w:p w14:paraId="6A2F2778" w14:textId="6CFEC020" w:rsidR="00EA7C2D" w:rsidRPr="003D1D8A" w:rsidRDefault="000C23A4" w:rsidP="00EA7C2D">
      <w:pPr>
        <w:rPr>
          <w:rFonts w:cs="Arial"/>
          <w:sz w:val="20"/>
          <w:szCs w:val="20"/>
        </w:rPr>
      </w:pPr>
      <w:r w:rsidRPr="003D1D8A">
        <w:rPr>
          <w:rFonts w:cs="Arial"/>
          <w:b/>
          <w:sz w:val="20"/>
          <w:szCs w:val="20"/>
        </w:rPr>
        <w:t>Note</w:t>
      </w:r>
      <w:r w:rsidR="00EA7C2D" w:rsidRPr="003D1D8A">
        <w:rPr>
          <w:rFonts w:cs="Arial"/>
          <w:b/>
          <w:sz w:val="20"/>
          <w:szCs w:val="20"/>
        </w:rPr>
        <w:t>:</w:t>
      </w:r>
      <w:r w:rsidR="00EA7C2D" w:rsidRPr="003D1D8A">
        <w:rPr>
          <w:rFonts w:cs="Arial"/>
          <w:sz w:val="20"/>
          <w:szCs w:val="20"/>
        </w:rPr>
        <w:t xml:space="preserve"> A developer’s own document/drawing register is an acceptable alternative as long as it contains the information requested below. </w:t>
      </w:r>
    </w:p>
    <w:p w14:paraId="2E0A223A" w14:textId="77777777" w:rsidR="00EA7C2D" w:rsidRPr="003D1D8A" w:rsidRDefault="00EA7C2D" w:rsidP="00572CE7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01"/>
        <w:gridCol w:w="724"/>
        <w:gridCol w:w="4680"/>
        <w:gridCol w:w="2104"/>
      </w:tblGrid>
      <w:tr w:rsidR="00331D1D" w:rsidRPr="003D1D8A" w14:paraId="5B89BEB8" w14:textId="77777777" w:rsidTr="00983764">
        <w:tc>
          <w:tcPr>
            <w:tcW w:w="1701" w:type="dxa"/>
          </w:tcPr>
          <w:p w14:paraId="55CFD9AB" w14:textId="54310DBD" w:rsidR="00331D1D" w:rsidRPr="003D1D8A" w:rsidRDefault="00572CE7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Ref</w:t>
            </w:r>
            <w:r w:rsidR="000C23A4" w:rsidRPr="003D1D8A">
              <w:rPr>
                <w:rFonts w:cs="Arial"/>
                <w:b/>
                <w:sz w:val="20"/>
                <w:szCs w:val="20"/>
              </w:rPr>
              <w:t xml:space="preserve"> n</w:t>
            </w:r>
            <w:r w:rsidRPr="003D1D8A">
              <w:rPr>
                <w:rFonts w:cs="Arial"/>
                <w:b/>
                <w:sz w:val="20"/>
                <w:szCs w:val="20"/>
              </w:rPr>
              <w:t>o</w:t>
            </w:r>
            <w:r w:rsidR="006A692A" w:rsidRPr="003D1D8A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724" w:type="dxa"/>
          </w:tcPr>
          <w:p w14:paraId="21DE63B8" w14:textId="6B130844" w:rsidR="00331D1D" w:rsidRPr="003D1D8A" w:rsidRDefault="00572CE7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Rev</w:t>
            </w:r>
          </w:p>
        </w:tc>
        <w:tc>
          <w:tcPr>
            <w:tcW w:w="4680" w:type="dxa"/>
          </w:tcPr>
          <w:p w14:paraId="6BA44137" w14:textId="77777777" w:rsidR="00331D1D" w:rsidRPr="003D1D8A" w:rsidRDefault="00572CE7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2104" w:type="dxa"/>
          </w:tcPr>
          <w:p w14:paraId="1766BDBD" w14:textId="79459B51" w:rsidR="00331D1D" w:rsidRPr="003D1D8A" w:rsidRDefault="00572CE7">
            <w:pPr>
              <w:rPr>
                <w:rFonts w:cs="Arial"/>
                <w:b/>
                <w:sz w:val="20"/>
                <w:szCs w:val="20"/>
              </w:rPr>
            </w:pPr>
            <w:r w:rsidRPr="003D1D8A">
              <w:rPr>
                <w:rFonts w:cs="Arial"/>
                <w:b/>
                <w:sz w:val="20"/>
                <w:szCs w:val="20"/>
              </w:rPr>
              <w:t xml:space="preserve">Date </w:t>
            </w:r>
            <w:r w:rsidR="000C23A4" w:rsidRPr="003D1D8A">
              <w:rPr>
                <w:rFonts w:cs="Arial"/>
                <w:b/>
                <w:sz w:val="20"/>
                <w:szCs w:val="20"/>
              </w:rPr>
              <w:t>a</w:t>
            </w:r>
            <w:r w:rsidRPr="003D1D8A">
              <w:rPr>
                <w:rFonts w:cs="Arial"/>
                <w:b/>
                <w:sz w:val="20"/>
                <w:szCs w:val="20"/>
              </w:rPr>
              <w:t>pproved</w:t>
            </w:r>
          </w:p>
        </w:tc>
      </w:tr>
      <w:tr w:rsidR="00331D1D" w:rsidRPr="003D1D8A" w14:paraId="5CF32D8B" w14:textId="77777777" w:rsidTr="00983764">
        <w:trPr>
          <w:trHeight w:val="503"/>
        </w:trPr>
        <w:tc>
          <w:tcPr>
            <w:tcW w:w="1701" w:type="dxa"/>
            <w:vAlign w:val="center"/>
          </w:tcPr>
          <w:p w14:paraId="4E8EEF9D" w14:textId="1B66B238" w:rsidR="00572CE7" w:rsidRPr="003D1D8A" w:rsidRDefault="00572CE7" w:rsidP="000C23A4">
            <w:pPr>
              <w:rPr>
                <w:rFonts w:cs="Arial"/>
                <w:i/>
                <w:color w:val="ED0000"/>
                <w:sz w:val="20"/>
                <w:szCs w:val="20"/>
              </w:rPr>
            </w:pPr>
            <w:r w:rsidRPr="003D1D8A">
              <w:rPr>
                <w:rFonts w:cs="Arial"/>
                <w:i/>
                <w:color w:val="ED0000"/>
                <w:sz w:val="20"/>
                <w:szCs w:val="20"/>
              </w:rPr>
              <w:t>Example</w:t>
            </w:r>
            <w:r w:rsidR="000C23A4" w:rsidRPr="003D1D8A">
              <w:rPr>
                <w:rFonts w:cs="Arial"/>
                <w:i/>
                <w:color w:val="ED0000"/>
                <w:sz w:val="20"/>
                <w:szCs w:val="20"/>
              </w:rPr>
              <w:t xml:space="preserve">: </w:t>
            </w:r>
            <w:r w:rsidRPr="003D1D8A">
              <w:rPr>
                <w:rFonts w:cs="Arial"/>
                <w:i/>
                <w:color w:val="ED0000"/>
                <w:sz w:val="20"/>
                <w:szCs w:val="20"/>
              </w:rPr>
              <w:t>101/A</w:t>
            </w:r>
          </w:p>
        </w:tc>
        <w:tc>
          <w:tcPr>
            <w:tcW w:w="724" w:type="dxa"/>
            <w:vAlign w:val="center"/>
          </w:tcPr>
          <w:p w14:paraId="61C25C05" w14:textId="77777777" w:rsidR="00331D1D" w:rsidRPr="003D1D8A" w:rsidRDefault="00572CE7">
            <w:pPr>
              <w:rPr>
                <w:rFonts w:cs="Arial"/>
                <w:i/>
                <w:color w:val="ED0000"/>
                <w:sz w:val="20"/>
                <w:szCs w:val="20"/>
              </w:rPr>
            </w:pPr>
            <w:r w:rsidRPr="003D1D8A">
              <w:rPr>
                <w:rFonts w:cs="Arial"/>
                <w:i/>
                <w:color w:val="ED0000"/>
                <w:sz w:val="20"/>
                <w:szCs w:val="20"/>
              </w:rPr>
              <w:t>A</w:t>
            </w:r>
          </w:p>
        </w:tc>
        <w:tc>
          <w:tcPr>
            <w:tcW w:w="4680" w:type="dxa"/>
            <w:vAlign w:val="center"/>
          </w:tcPr>
          <w:p w14:paraId="5C9CB2CA" w14:textId="77777777" w:rsidR="00572CE7" w:rsidRPr="003D1D8A" w:rsidRDefault="00572CE7">
            <w:pPr>
              <w:rPr>
                <w:rFonts w:cs="Arial"/>
                <w:i/>
                <w:color w:val="ED0000"/>
                <w:sz w:val="20"/>
                <w:szCs w:val="20"/>
              </w:rPr>
            </w:pPr>
            <w:r w:rsidRPr="003D1D8A">
              <w:rPr>
                <w:rFonts w:cs="Arial"/>
                <w:i/>
                <w:color w:val="ED0000"/>
                <w:sz w:val="20"/>
                <w:szCs w:val="20"/>
              </w:rPr>
              <w:t>Development Layout</w:t>
            </w:r>
          </w:p>
        </w:tc>
        <w:tc>
          <w:tcPr>
            <w:tcW w:w="2104" w:type="dxa"/>
            <w:vAlign w:val="center"/>
          </w:tcPr>
          <w:p w14:paraId="17100742" w14:textId="02685D1B" w:rsidR="00572CE7" w:rsidRPr="003D1D8A" w:rsidRDefault="00FB3F40">
            <w:pPr>
              <w:rPr>
                <w:rFonts w:cs="Arial"/>
                <w:i/>
                <w:color w:val="ED0000"/>
                <w:sz w:val="20"/>
                <w:szCs w:val="20"/>
              </w:rPr>
            </w:pPr>
            <w:r w:rsidRPr="003D1D8A">
              <w:rPr>
                <w:rFonts w:cs="Arial"/>
                <w:i/>
                <w:color w:val="ED0000"/>
                <w:sz w:val="20"/>
                <w:szCs w:val="20"/>
              </w:rPr>
              <w:t>01/04/</w:t>
            </w:r>
            <w:r w:rsidR="000C23A4" w:rsidRPr="003D1D8A">
              <w:rPr>
                <w:rFonts w:cs="Arial"/>
                <w:i/>
                <w:color w:val="ED0000"/>
                <w:sz w:val="20"/>
                <w:szCs w:val="20"/>
              </w:rPr>
              <w:t>25</w:t>
            </w:r>
          </w:p>
        </w:tc>
      </w:tr>
      <w:tr w:rsidR="00331D1D" w:rsidRPr="003D1D8A" w14:paraId="23C328D5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345FCB32" w14:textId="0EBE11E3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A0311E8" w14:textId="7EA8DF65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2D2DBD4" w14:textId="5FEEB5F1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E483918" w14:textId="5647C0CF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331D1D" w:rsidRPr="003D1D8A" w14:paraId="4B1109CD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1102486D" w14:textId="2CC0E1F3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FA1374B" w14:textId="2F8F27C5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6D30CD8" w14:textId="21F570A2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9A070B7" w14:textId="19BC9839" w:rsidR="00331D1D" w:rsidRPr="003D1D8A" w:rsidRDefault="00331D1D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7305F3EC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78757D42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E5357AB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E571D5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F0DE48F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42BBDC1E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6167D76B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7C00221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C1E992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CE68652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59AA1513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639B512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8857134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254B388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6782180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4C9FF33E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686F7B7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7E0B73D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2E25051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F2FECE5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3CA112F8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699E077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E9194A8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200D9DB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5B284E4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320FA101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1B61544C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FEBAC2A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F38CF2E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170DE5F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5F3DC931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4625511E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0A5C31E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23B19DD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05BDD1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4BA0798E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6292555F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2E21267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55E8BAAE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C4E8711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18F4880E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24F1D6E0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6CCD0818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0BC6DD1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7CDB063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6FAB1E9B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746803DD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5693796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0864A89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AE649D3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1B15049A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5E7EE881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5AA738E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71FEE7F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F0D44CB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545D3D43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27344992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BF72C06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460AEAE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C1A3482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785889DD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44B601D8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5718DD1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05A564E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4ADBDD5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65319AD2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7AFEDE76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1EA95F69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2BE1370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0FC96CA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60567648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04E3AC41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D53F376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8AFB20A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4DD7A3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50D93D7A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7871A5AC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AEDA09C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49375484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AB22F9B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199E9432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205A5F09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5FC9C42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07036E77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9B18095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71C0787E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209E8FD9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7E013BCA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05FAAEC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12CE0FF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6A692A" w:rsidRPr="003D1D8A" w14:paraId="5B6E430A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7633DA59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3E4C74E7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62DA367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FE265F4" w14:textId="77777777" w:rsidR="006A692A" w:rsidRPr="003D1D8A" w:rsidRDefault="006A692A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69AE1425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45FA16CA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26492E62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08527C3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F534C96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  <w:tr w:rsidR="000C23A4" w:rsidRPr="003D1D8A" w14:paraId="7D8B5692" w14:textId="77777777" w:rsidTr="00983764">
        <w:trPr>
          <w:trHeight w:val="437"/>
        </w:trPr>
        <w:tc>
          <w:tcPr>
            <w:tcW w:w="1701" w:type="dxa"/>
            <w:vAlign w:val="center"/>
          </w:tcPr>
          <w:p w14:paraId="324977F0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78AFCD1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A11B478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4453190" w14:textId="77777777" w:rsidR="000C23A4" w:rsidRPr="003D1D8A" w:rsidRDefault="000C23A4" w:rsidP="00572CE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E66D884" w14:textId="4DBAB71D" w:rsidR="0083736D" w:rsidRPr="003D1D8A" w:rsidRDefault="0083736D" w:rsidP="006A692A">
      <w:pPr>
        <w:rPr>
          <w:rFonts w:cs="Arial"/>
          <w:b/>
          <w:sz w:val="20"/>
          <w:szCs w:val="20"/>
        </w:rPr>
      </w:pPr>
    </w:p>
    <w:sectPr w:rsidR="0083736D" w:rsidRPr="003D1D8A" w:rsidSect="0035765C">
      <w:headerReference w:type="default" r:id="rId19"/>
      <w:footerReference w:type="default" r:id="rId2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FD9BA" w14:textId="77777777" w:rsidR="00907F47" w:rsidRDefault="00907F47" w:rsidP="00874E40">
      <w:r>
        <w:separator/>
      </w:r>
    </w:p>
  </w:endnote>
  <w:endnote w:type="continuationSeparator" w:id="0">
    <w:p w14:paraId="64283882" w14:textId="77777777" w:rsidR="00907F47" w:rsidRDefault="00907F47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EE47" w14:textId="77777777" w:rsidR="00111937" w:rsidRDefault="0011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1FA3F" w14:textId="77777777" w:rsidR="00C51BE2" w:rsidRPr="00284E40" w:rsidRDefault="00C51BE2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AD1801">
      <w:rPr>
        <w:noProof/>
      </w:rPr>
      <w:t>2</w:t>
    </w:r>
    <w:r w:rsidRPr="00284E40">
      <w:fldChar w:fldCharType="end"/>
    </w:r>
    <w:r w:rsidRPr="00284E40">
      <w:t xml:space="preserve"> of </w:t>
    </w:r>
    <w:fldSimple w:instr=" NUMPAGES  \* Arabic  \* MERGEFORMAT ">
      <w:r w:rsidR="00AD1801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EC62" w14:textId="77777777" w:rsidR="00111937" w:rsidRDefault="001119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E075" w14:textId="77777777" w:rsidR="00C51BE2" w:rsidRPr="00284E40" w:rsidRDefault="00C51BE2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AD1801">
      <w:rPr>
        <w:noProof/>
      </w:rPr>
      <w:t>6</w:t>
    </w:r>
    <w:r w:rsidRPr="00284E40">
      <w:fldChar w:fldCharType="end"/>
    </w:r>
    <w:r w:rsidRPr="00284E40">
      <w:t xml:space="preserve"> of </w:t>
    </w:r>
    <w:fldSimple w:instr=" NUMPAGES  \* Arabic  \* MERGEFORMAT ">
      <w:r w:rsidR="00AD1801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7CCE" w14:textId="77777777" w:rsidR="00907F47" w:rsidRDefault="00907F47" w:rsidP="00874E40">
      <w:r>
        <w:separator/>
      </w:r>
    </w:p>
  </w:footnote>
  <w:footnote w:type="continuationSeparator" w:id="0">
    <w:p w14:paraId="230287BB" w14:textId="77777777" w:rsidR="00907F47" w:rsidRDefault="00907F47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7701F" w14:textId="77777777" w:rsidR="00111937" w:rsidRDefault="00111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C51BE2" w14:paraId="72EDFBA6" w14:textId="77777777" w:rsidTr="00FB3F40">
      <w:trPr>
        <w:trHeight w:val="1276"/>
      </w:trPr>
      <w:tc>
        <w:tcPr>
          <w:tcW w:w="2518" w:type="dxa"/>
          <w:vAlign w:val="center"/>
        </w:tcPr>
        <w:p w14:paraId="01486446" w14:textId="224BC77D" w:rsidR="00C51BE2" w:rsidRDefault="00111937" w:rsidP="00FB3F40">
          <w:pPr>
            <w:pStyle w:val="Header"/>
          </w:pPr>
          <w:r>
            <w:rPr>
              <w:noProof/>
            </w:rPr>
            <w:drawing>
              <wp:inline distT="0" distB="0" distL="0" distR="0" wp14:anchorId="5030D16A" wp14:editId="7BDEA286">
                <wp:extent cx="1386840" cy="699135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13B86DA" w14:textId="77777777" w:rsidR="00C51BE2" w:rsidRPr="00397C15" w:rsidRDefault="00C51BE2" w:rsidP="004837FE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pplication for Adoption </w:t>
          </w:r>
        </w:p>
      </w:tc>
      <w:tc>
        <w:tcPr>
          <w:tcW w:w="2126" w:type="dxa"/>
          <w:vAlign w:val="center"/>
        </w:tcPr>
        <w:p w14:paraId="73B14697" w14:textId="77777777" w:rsidR="00C51BE2" w:rsidRPr="00397C15" w:rsidRDefault="00C51BE2" w:rsidP="00FB3F40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6</w:t>
          </w:r>
        </w:p>
      </w:tc>
    </w:tr>
  </w:tbl>
  <w:p w14:paraId="2EDC059E" w14:textId="77777777" w:rsidR="00C51BE2" w:rsidRPr="00025D8A" w:rsidRDefault="00C51BE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5C3F" w14:textId="77777777" w:rsidR="00111937" w:rsidRDefault="001119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C51BE2" w14:paraId="2EF21353" w14:textId="77777777" w:rsidTr="00FB3F40">
      <w:trPr>
        <w:trHeight w:val="1276"/>
      </w:trPr>
      <w:tc>
        <w:tcPr>
          <w:tcW w:w="2518" w:type="dxa"/>
          <w:vAlign w:val="center"/>
        </w:tcPr>
        <w:p w14:paraId="5F3A3699" w14:textId="77777777" w:rsidR="00C51BE2" w:rsidRDefault="00823937" w:rsidP="00FB3F40">
          <w:pPr>
            <w:pStyle w:val="Header"/>
          </w:pPr>
          <w:r w:rsidRPr="00EA0FA1">
            <w:rPr>
              <w:noProof/>
              <w:lang w:eastAsia="en-GB"/>
            </w:rPr>
            <w:drawing>
              <wp:inline distT="0" distB="0" distL="0" distR="0" wp14:anchorId="1D829C54" wp14:editId="3A37A3B6">
                <wp:extent cx="1364615" cy="688975"/>
                <wp:effectExtent l="0" t="0" r="0" b="0"/>
                <wp:docPr id="6" name="Picture 3" descr="The Highland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The Highland Counc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74D7C46" w14:textId="77777777" w:rsidR="00C51BE2" w:rsidRPr="00397C15" w:rsidRDefault="00C51BE2" w:rsidP="004837FE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pplication for Adoption </w:t>
          </w:r>
        </w:p>
      </w:tc>
      <w:tc>
        <w:tcPr>
          <w:tcW w:w="2126" w:type="dxa"/>
          <w:vAlign w:val="center"/>
        </w:tcPr>
        <w:p w14:paraId="52A56A76" w14:textId="77777777" w:rsidR="00C51BE2" w:rsidRPr="00397C15" w:rsidRDefault="00C51BE2" w:rsidP="00FB3F40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6</w:t>
          </w:r>
        </w:p>
      </w:tc>
    </w:tr>
  </w:tbl>
  <w:p w14:paraId="17DC248E" w14:textId="77777777" w:rsidR="00C51BE2" w:rsidRPr="00025D8A" w:rsidRDefault="00C51BE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2894"/>
    <w:multiLevelType w:val="hybridMultilevel"/>
    <w:tmpl w:val="FFFFFFFF"/>
    <w:lvl w:ilvl="0" w:tplc="927644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94352">
    <w:abstractNumId w:val="1"/>
  </w:num>
  <w:num w:numId="2" w16cid:durableId="132254921">
    <w:abstractNumId w:val="2"/>
  </w:num>
  <w:num w:numId="3" w16cid:durableId="48007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041B3"/>
    <w:rsid w:val="000229A7"/>
    <w:rsid w:val="00025D8A"/>
    <w:rsid w:val="0004085E"/>
    <w:rsid w:val="000441B6"/>
    <w:rsid w:val="00070A0E"/>
    <w:rsid w:val="00071DEC"/>
    <w:rsid w:val="000758F1"/>
    <w:rsid w:val="000A3952"/>
    <w:rsid w:val="000B243B"/>
    <w:rsid w:val="000C23A4"/>
    <w:rsid w:val="000D1E00"/>
    <w:rsid w:val="000E10B3"/>
    <w:rsid w:val="001024D8"/>
    <w:rsid w:val="00111937"/>
    <w:rsid w:val="00155DE8"/>
    <w:rsid w:val="001D2968"/>
    <w:rsid w:val="001E3956"/>
    <w:rsid w:val="001F2EAA"/>
    <w:rsid w:val="00206CEF"/>
    <w:rsid w:val="00222720"/>
    <w:rsid w:val="00227DB9"/>
    <w:rsid w:val="002312BF"/>
    <w:rsid w:val="00232CD9"/>
    <w:rsid w:val="00235617"/>
    <w:rsid w:val="0025396B"/>
    <w:rsid w:val="00274FC7"/>
    <w:rsid w:val="00284E40"/>
    <w:rsid w:val="002D10EC"/>
    <w:rsid w:val="002D4B59"/>
    <w:rsid w:val="002F3A05"/>
    <w:rsid w:val="0030338D"/>
    <w:rsid w:val="003068A0"/>
    <w:rsid w:val="00316242"/>
    <w:rsid w:val="00331D1D"/>
    <w:rsid w:val="00343B5E"/>
    <w:rsid w:val="0035765C"/>
    <w:rsid w:val="00390D79"/>
    <w:rsid w:val="00393682"/>
    <w:rsid w:val="00397C15"/>
    <w:rsid w:val="003A43E2"/>
    <w:rsid w:val="003B5E66"/>
    <w:rsid w:val="003C555F"/>
    <w:rsid w:val="003C5D1F"/>
    <w:rsid w:val="003D1D8A"/>
    <w:rsid w:val="003E574A"/>
    <w:rsid w:val="003F48CB"/>
    <w:rsid w:val="003F5A41"/>
    <w:rsid w:val="003F6B29"/>
    <w:rsid w:val="00413D19"/>
    <w:rsid w:val="00417AA3"/>
    <w:rsid w:val="004401B4"/>
    <w:rsid w:val="0045331C"/>
    <w:rsid w:val="004626B1"/>
    <w:rsid w:val="00462AA9"/>
    <w:rsid w:val="00477B85"/>
    <w:rsid w:val="004837FE"/>
    <w:rsid w:val="00497D21"/>
    <w:rsid w:val="004A10B8"/>
    <w:rsid w:val="004A1177"/>
    <w:rsid w:val="004B32D8"/>
    <w:rsid w:val="004B4644"/>
    <w:rsid w:val="004C6A67"/>
    <w:rsid w:val="004D0A19"/>
    <w:rsid w:val="00501CBF"/>
    <w:rsid w:val="005055BA"/>
    <w:rsid w:val="00506651"/>
    <w:rsid w:val="005103FF"/>
    <w:rsid w:val="00527A22"/>
    <w:rsid w:val="00564749"/>
    <w:rsid w:val="005655FA"/>
    <w:rsid w:val="00566885"/>
    <w:rsid w:val="00572CE7"/>
    <w:rsid w:val="0058471C"/>
    <w:rsid w:val="005B1739"/>
    <w:rsid w:val="005F69EF"/>
    <w:rsid w:val="00665B37"/>
    <w:rsid w:val="006A2D5B"/>
    <w:rsid w:val="006A692A"/>
    <w:rsid w:val="00774234"/>
    <w:rsid w:val="00791770"/>
    <w:rsid w:val="007C7DC3"/>
    <w:rsid w:val="007E25A7"/>
    <w:rsid w:val="008228B5"/>
    <w:rsid w:val="00823937"/>
    <w:rsid w:val="0083736D"/>
    <w:rsid w:val="008418AA"/>
    <w:rsid w:val="00874E40"/>
    <w:rsid w:val="00881B32"/>
    <w:rsid w:val="00885472"/>
    <w:rsid w:val="008C1608"/>
    <w:rsid w:val="008D5345"/>
    <w:rsid w:val="008F15C3"/>
    <w:rsid w:val="008F2188"/>
    <w:rsid w:val="00907F47"/>
    <w:rsid w:val="00922D76"/>
    <w:rsid w:val="00967B2E"/>
    <w:rsid w:val="0097501F"/>
    <w:rsid w:val="00983764"/>
    <w:rsid w:val="009B700E"/>
    <w:rsid w:val="009D558A"/>
    <w:rsid w:val="00A03996"/>
    <w:rsid w:val="00A03A72"/>
    <w:rsid w:val="00A27092"/>
    <w:rsid w:val="00AA79AA"/>
    <w:rsid w:val="00AD0A35"/>
    <w:rsid w:val="00AD1801"/>
    <w:rsid w:val="00AE0E94"/>
    <w:rsid w:val="00B078E5"/>
    <w:rsid w:val="00B354D9"/>
    <w:rsid w:val="00B47BC2"/>
    <w:rsid w:val="00B75FA9"/>
    <w:rsid w:val="00B81B12"/>
    <w:rsid w:val="00B82CB7"/>
    <w:rsid w:val="00BC2084"/>
    <w:rsid w:val="00BD37BC"/>
    <w:rsid w:val="00C00149"/>
    <w:rsid w:val="00C05B9D"/>
    <w:rsid w:val="00C24A33"/>
    <w:rsid w:val="00C46003"/>
    <w:rsid w:val="00C51BE2"/>
    <w:rsid w:val="00C8161C"/>
    <w:rsid w:val="00CB2C97"/>
    <w:rsid w:val="00CC23D5"/>
    <w:rsid w:val="00CC40AF"/>
    <w:rsid w:val="00CE0B37"/>
    <w:rsid w:val="00D1559D"/>
    <w:rsid w:val="00D56DA3"/>
    <w:rsid w:val="00D740C4"/>
    <w:rsid w:val="00D85B5E"/>
    <w:rsid w:val="00D950F8"/>
    <w:rsid w:val="00DC300E"/>
    <w:rsid w:val="00DD2609"/>
    <w:rsid w:val="00DF1C7F"/>
    <w:rsid w:val="00E209E6"/>
    <w:rsid w:val="00E34D5F"/>
    <w:rsid w:val="00E549A2"/>
    <w:rsid w:val="00E67481"/>
    <w:rsid w:val="00E74459"/>
    <w:rsid w:val="00E74814"/>
    <w:rsid w:val="00E76397"/>
    <w:rsid w:val="00EA0FA1"/>
    <w:rsid w:val="00EA7C2D"/>
    <w:rsid w:val="00EB5F0D"/>
    <w:rsid w:val="00F06420"/>
    <w:rsid w:val="00F36688"/>
    <w:rsid w:val="00F65998"/>
    <w:rsid w:val="00F66CD9"/>
    <w:rsid w:val="00F70350"/>
    <w:rsid w:val="00F76D61"/>
    <w:rsid w:val="00F81565"/>
    <w:rsid w:val="00FB3F40"/>
    <w:rsid w:val="00FC2572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1B3048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3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E94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1C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922D76"/>
    <w:rPr>
      <w:rFonts w:cs="Times New Roman"/>
      <w:szCs w:val="22"/>
    </w:rPr>
  </w:style>
  <w:style w:type="paragraph" w:customStyle="1" w:styleId="paragraph">
    <w:name w:val="paragraph"/>
    <w:basedOn w:val="Normal"/>
    <w:rsid w:val="00922D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22D76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922D7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65B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re.highland.gov.uk/directory-record/5162/road-construction-consent-application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>Current</Status>
    <Group xmlns="360140f8-0468-48bc-8a3a-f2fd56f93b8c">Council Webpages</Group>
    <Document_x0020_Type xmlns="360140f8-0468-48bc-8a3a-f2fd56f93b8c" xsi:nil="true"/>
    <Year xmlns="360140f8-0468-48bc-8a3a-f2fd56f93b8c">2025</Year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4988C1CF-97F9-4896-8DE9-8B8524A9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AA2C3-F84B-4417-BE74-298073254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76DE3-39A0-4979-8EE1-9976349A9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357F7-9E8A-46D0-9588-EC2414D348C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360140f8-0468-48bc-8a3a-f2fd56f93b8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b44844-f7a8-43bf-8910-957b726a602c"/>
  </ds:schemaRefs>
</ds:datastoreItem>
</file>

<file path=customXml/itemProps5.xml><?xml version="1.0" encoding="utf-8"?>
<ds:datastoreItem xmlns:ds="http://schemas.openxmlformats.org/officeDocument/2006/customXml" ds:itemID="{31D4506F-471C-4EDE-9CF0-C0551023149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54</Words>
  <Characters>2408</Characters>
  <Application>Microsoft Office Word</Application>
  <DocSecurity>0</DocSecurity>
  <Lines>26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Marie Stephen (Project Design Unit)</cp:lastModifiedBy>
  <cp:revision>9</cp:revision>
  <dcterms:created xsi:type="dcterms:W3CDTF">2026-01-22T12:15:00Z</dcterms:created>
  <dcterms:modified xsi:type="dcterms:W3CDTF">2026-01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4B8D5F85974F818FB6A03D2CDBA9</vt:lpwstr>
  </property>
  <property fmtid="{D5CDD505-2E9C-101B-9397-08002B2CF9AE}" pid="3" name="Order">
    <vt:r8>168100</vt:r8>
  </property>
  <property fmtid="{D5CDD505-2E9C-101B-9397-08002B2CF9AE}" pid="4" name="TaxCatchAll">
    <vt:lpwstr/>
  </property>
  <property fmtid="{D5CDD505-2E9C-101B-9397-08002B2CF9AE}" pid="5" name="_AdHocReviewCycleID">
    <vt:i4>-362715911</vt:i4>
  </property>
  <property fmtid="{D5CDD505-2E9C-101B-9397-08002B2CF9AE}" pid="6" name="_NewReviewCycle">
    <vt:lpwstr/>
  </property>
  <property fmtid="{D5CDD505-2E9C-101B-9397-08002B2CF9AE}" pid="7" name="_EmailSubject">
    <vt:lpwstr>Road Adoption form</vt:lpwstr>
  </property>
  <property fmtid="{D5CDD505-2E9C-101B-9397-08002B2CF9AE}" pid="8" name="_AuthorEmail">
    <vt:lpwstr>Elizabeth.Maciver@highland.gov.uk</vt:lpwstr>
  </property>
  <property fmtid="{D5CDD505-2E9C-101B-9397-08002B2CF9AE}" pid="9" name="_AuthorEmailDisplayName">
    <vt:lpwstr>Elizabeth Maciver</vt:lpwstr>
  </property>
  <property fmtid="{D5CDD505-2E9C-101B-9397-08002B2CF9AE}" pid="10" name="_PreviousAdHocReviewCycleID">
    <vt:i4>-1624951626</vt:i4>
  </property>
  <property fmtid="{D5CDD505-2E9C-101B-9397-08002B2CF9AE}" pid="11" name="_ReviewingToolsShownOnce">
    <vt:lpwstr/>
  </property>
  <property fmtid="{D5CDD505-2E9C-101B-9397-08002B2CF9AE}" pid="12" name="MediaServiceImageTags">
    <vt:lpwstr/>
  </property>
</Properties>
</file>